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7F070" w14:textId="1F707C6F" w:rsidR="00355AD3" w:rsidRDefault="00355AD3" w:rsidP="00355AD3">
      <w:pPr>
        <w:jc w:val="right"/>
        <w:rPr>
          <w:rFonts w:ascii="Arial" w:eastAsia="Calibri" w:hAnsi="Arial" w:cs="Arial"/>
          <w:b/>
          <w:lang w:eastAsia="en-US"/>
        </w:rPr>
      </w:pPr>
      <w:r w:rsidRPr="00051623">
        <w:rPr>
          <w:rFonts w:ascii="Arial" w:eastAsia="Calibri" w:hAnsi="Arial" w:cs="Arial"/>
          <w:b/>
          <w:lang w:eastAsia="en-US"/>
        </w:rPr>
        <w:t>(ALLEGATO</w:t>
      </w:r>
      <w:r>
        <w:rPr>
          <w:rFonts w:ascii="Arial" w:eastAsia="Calibri" w:hAnsi="Arial" w:cs="Arial"/>
          <w:b/>
          <w:lang w:eastAsia="en-US"/>
        </w:rPr>
        <w:t xml:space="preserve"> A)</w:t>
      </w:r>
    </w:p>
    <w:p w14:paraId="770FD37F" w14:textId="77777777" w:rsidR="00355AD3" w:rsidRDefault="00355AD3" w:rsidP="00355AD3">
      <w:pPr>
        <w:rPr>
          <w:rFonts w:ascii="Arial" w:eastAsia="Calibri" w:hAnsi="Arial" w:cs="Arial"/>
          <w:b/>
          <w:lang w:eastAsia="en-US"/>
        </w:rPr>
      </w:pPr>
    </w:p>
    <w:p w14:paraId="3531B509" w14:textId="77777777" w:rsidR="00355AD3" w:rsidRDefault="00355AD3" w:rsidP="00355AD3">
      <w:pPr>
        <w:jc w:val="center"/>
        <w:rPr>
          <w:rFonts w:ascii="Arial" w:eastAsia="Calibri" w:hAnsi="Arial" w:cs="Arial"/>
          <w:b/>
          <w:lang w:eastAsia="en-US"/>
        </w:rPr>
      </w:pPr>
      <w:r w:rsidRPr="00446FC6">
        <w:rPr>
          <w:rFonts w:ascii="Arial" w:eastAsia="Calibri" w:hAnsi="Arial" w:cs="Arial"/>
          <w:b/>
          <w:lang w:eastAsia="en-US"/>
        </w:rPr>
        <w:t>SCHEDA DI VALUTAZIONE PEV</w:t>
      </w:r>
    </w:p>
    <w:p w14:paraId="4EFAE486" w14:textId="0F76F624" w:rsidR="00355AD3" w:rsidRDefault="00355AD3" w:rsidP="001F3C81">
      <w:pPr>
        <w:jc w:val="center"/>
        <w:rPr>
          <w:rFonts w:ascii="Arial" w:eastAsia="Calibri" w:hAnsi="Arial" w:cs="Arial"/>
          <w:b/>
          <w:lang w:eastAsia="en-US"/>
        </w:rPr>
      </w:pPr>
      <w:r w:rsidRPr="001F3C81">
        <w:rPr>
          <w:rFonts w:ascii="Arial" w:eastAsia="Calibri" w:hAnsi="Arial" w:cs="Arial"/>
          <w:b/>
          <w:lang w:eastAsia="en-US"/>
        </w:rPr>
        <w:t>(NB Oggetto di punteggio ai sensi della lettera D dell’articolo 6 del presente BANDO)</w:t>
      </w:r>
    </w:p>
    <w:p w14:paraId="0A1DC2BF" w14:textId="77777777" w:rsidR="00355AD3" w:rsidRPr="00446FC6" w:rsidRDefault="00355AD3" w:rsidP="00355AD3">
      <w:pPr>
        <w:rPr>
          <w:rFonts w:ascii="Arial" w:eastAsia="Calibri" w:hAnsi="Arial" w:cs="Arial"/>
          <w:b/>
          <w:lang w:eastAsia="en-US"/>
        </w:rPr>
      </w:pPr>
    </w:p>
    <w:p w14:paraId="32C4D99A" w14:textId="0EEE9A7D" w:rsidR="00355AD3" w:rsidRPr="00446FC6" w:rsidRDefault="00355AD3" w:rsidP="00355AD3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446FC6">
        <w:rPr>
          <w:rFonts w:ascii="Arial" w:eastAsia="Calibri" w:hAnsi="Arial" w:cs="Arial"/>
          <w:lang w:eastAsia="en-US"/>
        </w:rPr>
        <w:t xml:space="preserve">NOME E </w:t>
      </w:r>
      <w:proofErr w:type="gramStart"/>
      <w:r w:rsidRPr="00446FC6">
        <w:rPr>
          <w:rFonts w:ascii="Arial" w:eastAsia="Calibri" w:hAnsi="Arial" w:cs="Arial"/>
          <w:lang w:eastAsia="en-US"/>
        </w:rPr>
        <w:t>COGNOME</w:t>
      </w:r>
      <w:r w:rsidR="00CE3D25">
        <w:rPr>
          <w:rFonts w:ascii="Arial" w:eastAsia="Calibri" w:hAnsi="Arial" w:cs="Arial"/>
          <w:lang w:eastAsia="en-US"/>
        </w:rPr>
        <w:t xml:space="preserve">: </w:t>
      </w:r>
      <w:r w:rsidRPr="00446FC6">
        <w:rPr>
          <w:rFonts w:ascii="Arial" w:eastAsia="Calibri" w:hAnsi="Arial" w:cs="Arial"/>
          <w:lang w:eastAsia="en-US"/>
        </w:rPr>
        <w:t xml:space="preserve"> </w:t>
      </w:r>
      <w:permStart w:id="1786405706" w:edGrp="everyone"/>
      <w:r w:rsidR="005B3058">
        <w:rPr>
          <w:rFonts w:ascii="Arial" w:eastAsia="Calibri" w:hAnsi="Arial" w:cs="Arial"/>
          <w:lang w:eastAsia="en-US"/>
        </w:rPr>
        <w:t>_</w:t>
      </w:r>
      <w:proofErr w:type="gramEnd"/>
      <w:r w:rsidR="005B3058">
        <w:rPr>
          <w:rFonts w:ascii="Arial" w:eastAsia="Calibri" w:hAnsi="Arial" w:cs="Arial"/>
          <w:lang w:eastAsia="en-US"/>
        </w:rPr>
        <w:t>_____________________</w:t>
      </w:r>
      <w:r w:rsidRPr="00446FC6">
        <w:rPr>
          <w:rFonts w:ascii="Arial" w:eastAsia="Calibri" w:hAnsi="Arial" w:cs="Arial"/>
          <w:lang w:eastAsia="en-US"/>
        </w:rPr>
        <w:t>_</w:t>
      </w:r>
      <w:permEnd w:id="1786405706"/>
      <w:r w:rsidRPr="00446FC6">
        <w:rPr>
          <w:rFonts w:ascii="Arial" w:eastAsia="Calibri" w:hAnsi="Arial" w:cs="Arial"/>
          <w:lang w:eastAsia="en-US"/>
        </w:rPr>
        <w:t xml:space="preserve"> DATA DI NASCITA </w:t>
      </w:r>
      <w:permStart w:id="3218553" w:edGrp="everyone"/>
      <w:r w:rsidRPr="00446FC6">
        <w:rPr>
          <w:rFonts w:ascii="Arial" w:eastAsia="Calibri" w:hAnsi="Arial" w:cs="Arial"/>
          <w:lang w:eastAsia="en-US"/>
        </w:rPr>
        <w:t>_____________</w:t>
      </w:r>
      <w:permEnd w:id="3218553"/>
    </w:p>
    <w:p w14:paraId="44DCB5F9" w14:textId="77777777" w:rsidR="00355AD3" w:rsidRPr="00703162" w:rsidRDefault="00355AD3" w:rsidP="00355AD3">
      <w:pPr>
        <w:spacing w:after="200" w:line="276" w:lineRule="auto"/>
        <w:rPr>
          <w:rFonts w:ascii="Arial" w:eastAsia="Calibri" w:hAnsi="Arial" w:cs="Arial"/>
          <w:b/>
          <w:lang w:eastAsia="en-US"/>
        </w:rPr>
      </w:pPr>
      <w:r w:rsidRPr="00703162">
        <w:rPr>
          <w:rFonts w:ascii="Arial" w:eastAsia="Calibri" w:hAnsi="Arial" w:cs="Arial"/>
          <w:b/>
          <w:lang w:eastAsia="en-US"/>
        </w:rPr>
        <w:t>BREVE DESCRIZIONE del contributo operativo che il candidato ritiene di aver dato, con la propria attività, allo sviluppo e alla gestione dell’Ateneo negli ultimi 3-5 ann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061"/>
      </w:tblGrid>
      <w:tr w:rsidR="00C67670" w14:paraId="6100E53F" w14:textId="77777777" w:rsidTr="00C67670">
        <w:trPr>
          <w:jc w:val="center"/>
        </w:trPr>
        <w:tc>
          <w:tcPr>
            <w:tcW w:w="9061" w:type="dxa"/>
          </w:tcPr>
          <w:p w14:paraId="7DAD89DE" w14:textId="1B2F4D3D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permStart w:id="642127927" w:edGrp="everyone"/>
          </w:p>
          <w:p w14:paraId="47BF4FEB" w14:textId="289203C6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4A72606F" w14:textId="77777777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06945D40" w14:textId="77777777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74D99873" w14:textId="77777777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512B7706" w14:textId="77777777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4C8E6441" w14:textId="77777777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16735672" w14:textId="77777777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0046B9FF" w14:textId="77777777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6860B1B2" w14:textId="77777777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736DB3A0" w14:textId="77777777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1770F10A" w14:textId="77777777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5A88A7C3" w14:textId="77777777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3879A564" w14:textId="77777777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16411203" w14:textId="77777777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1069BFAD" w14:textId="77777777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574224F3" w14:textId="77777777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ermEnd w:id="642127927"/>
          <w:p w14:paraId="302A475F" w14:textId="3A82BF8F" w:rsidR="00C67670" w:rsidRDefault="00C67670" w:rsidP="00C67670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438A26EB" w14:textId="77777777" w:rsidR="00355AD3" w:rsidRPr="00446FC6" w:rsidRDefault="00355AD3" w:rsidP="00355AD3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03A9A67D" w14:textId="523949F2" w:rsidR="005B3058" w:rsidRDefault="00355AD3" w:rsidP="00355AD3">
      <w:pPr>
        <w:spacing w:after="200" w:line="276" w:lineRule="auto"/>
        <w:rPr>
          <w:rFonts w:ascii="Arial" w:eastAsia="Calibri" w:hAnsi="Arial" w:cs="Arial"/>
          <w:lang w:eastAsia="en-US"/>
        </w:rPr>
      </w:pPr>
      <w:proofErr w:type="gramStart"/>
      <w:r w:rsidRPr="00446FC6">
        <w:rPr>
          <w:rFonts w:ascii="Arial" w:eastAsia="Calibri" w:hAnsi="Arial" w:cs="Arial"/>
          <w:lang w:eastAsia="en-US"/>
        </w:rPr>
        <w:t>DATA</w:t>
      </w:r>
      <w:r w:rsidR="00CE3D25">
        <w:rPr>
          <w:rFonts w:ascii="Arial" w:eastAsia="Calibri" w:hAnsi="Arial" w:cs="Arial"/>
          <w:lang w:eastAsia="en-US"/>
        </w:rPr>
        <w:t xml:space="preserve"> </w:t>
      </w:r>
      <w:bookmarkStart w:id="0" w:name="_GoBack"/>
      <w:bookmarkEnd w:id="0"/>
      <w:r w:rsidR="00C67670">
        <w:rPr>
          <w:rFonts w:ascii="Arial" w:eastAsia="Calibri" w:hAnsi="Arial" w:cs="Arial"/>
          <w:lang w:eastAsia="en-US"/>
        </w:rPr>
        <w:t xml:space="preserve"> </w:t>
      </w:r>
      <w:permStart w:id="2127437218" w:edGrp="everyone"/>
      <w:r w:rsidRPr="00446FC6">
        <w:rPr>
          <w:rFonts w:ascii="Arial" w:eastAsia="Calibri" w:hAnsi="Arial" w:cs="Arial"/>
          <w:lang w:eastAsia="en-US"/>
        </w:rPr>
        <w:t>_</w:t>
      </w:r>
      <w:proofErr w:type="gramEnd"/>
      <w:r w:rsidRPr="00446FC6">
        <w:rPr>
          <w:rFonts w:ascii="Arial" w:eastAsia="Calibri" w:hAnsi="Arial" w:cs="Arial"/>
          <w:lang w:eastAsia="en-US"/>
        </w:rPr>
        <w:t>_______________</w:t>
      </w:r>
      <w:permEnd w:id="2127437218"/>
    </w:p>
    <w:p w14:paraId="24E2B144" w14:textId="7A5DC31A" w:rsidR="005B3058" w:rsidRDefault="005B3058" w:rsidP="005B3058">
      <w:pPr>
        <w:tabs>
          <w:tab w:val="center" w:pos="6804"/>
        </w:tabs>
        <w:spacing w:after="200"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  <w:t>FIRMA</w:t>
      </w:r>
    </w:p>
    <w:p w14:paraId="63255884" w14:textId="5A467A2E" w:rsidR="00355AD3" w:rsidRPr="00446FC6" w:rsidRDefault="005B3058" w:rsidP="005B3058">
      <w:pPr>
        <w:tabs>
          <w:tab w:val="center" w:pos="6804"/>
        </w:tabs>
        <w:spacing w:after="200"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  <w:r w:rsidR="00355AD3" w:rsidRPr="00446FC6">
        <w:rPr>
          <w:rFonts w:ascii="Arial" w:eastAsia="Calibri" w:hAnsi="Arial" w:cs="Arial"/>
          <w:lang w:eastAsia="en-US"/>
        </w:rPr>
        <w:t>__________________________</w:t>
      </w:r>
      <w:r w:rsidR="00355AD3">
        <w:rPr>
          <w:rFonts w:ascii="Arial" w:eastAsia="Calibri" w:hAnsi="Arial" w:cs="Arial"/>
          <w:lang w:eastAsia="en-US"/>
        </w:rPr>
        <w:t>____</w:t>
      </w:r>
    </w:p>
    <w:p w14:paraId="2AC1B106" w14:textId="076819CD" w:rsidR="00355AD3" w:rsidRPr="00446FC6" w:rsidRDefault="00355AD3" w:rsidP="00355AD3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33B595EC" w14:textId="03E1DA99" w:rsidR="00446FC6" w:rsidRPr="00446FC6" w:rsidRDefault="00355AD3" w:rsidP="00355AD3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446FC6">
        <w:rPr>
          <w:rFonts w:ascii="Arial" w:eastAsia="Calibri" w:hAnsi="Arial" w:cs="Arial"/>
          <w:lang w:eastAsia="en-US"/>
        </w:rPr>
        <w:t>VALIDATO, IL RESPONSABILE DI STRUTTURA:  _____________________________________</w:t>
      </w:r>
    </w:p>
    <w:sectPr w:rsidR="00446FC6" w:rsidRPr="00446FC6" w:rsidSect="00355AD3">
      <w:headerReference w:type="default" r:id="rId8"/>
      <w:footerReference w:type="default" r:id="rId9"/>
      <w:pgSz w:w="11907" w:h="16840" w:code="9"/>
      <w:pgMar w:top="1708" w:right="1418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60E8A" w14:textId="77777777" w:rsidR="00210BEF" w:rsidRDefault="00210BEF">
      <w:r>
        <w:separator/>
      </w:r>
    </w:p>
  </w:endnote>
  <w:endnote w:type="continuationSeparator" w:id="0">
    <w:p w14:paraId="4B18559B" w14:textId="77777777" w:rsidR="00210BEF" w:rsidRDefault="0021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G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762F0" w14:textId="628D8DDD" w:rsidR="00AF286F" w:rsidRDefault="00AF286F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E3D25">
      <w:rPr>
        <w:noProof/>
      </w:rPr>
      <w:t>1</w:t>
    </w:r>
    <w:r>
      <w:rPr>
        <w:noProof/>
      </w:rPr>
      <w:fldChar w:fldCharType="end"/>
    </w:r>
  </w:p>
  <w:p w14:paraId="239B9344" w14:textId="77777777" w:rsidR="00AF286F" w:rsidRDefault="00AF286F">
    <w:pPr>
      <w:pStyle w:val="Pidipagina"/>
    </w:pPr>
  </w:p>
  <w:p w14:paraId="226D57C5" w14:textId="77777777" w:rsidR="007E30F1" w:rsidRDefault="007E30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C38F0" w14:textId="77777777" w:rsidR="00210BEF" w:rsidRDefault="00210BEF">
      <w:r>
        <w:separator/>
      </w:r>
    </w:p>
  </w:footnote>
  <w:footnote w:type="continuationSeparator" w:id="0">
    <w:p w14:paraId="712603A9" w14:textId="77777777" w:rsidR="00210BEF" w:rsidRDefault="00210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8790B" w14:textId="77777777" w:rsidR="00AF286F" w:rsidRDefault="00AF286F">
    <w:pPr>
      <w:pStyle w:val="Intestazione"/>
    </w:pPr>
    <w:r>
      <w:rPr>
        <w:noProof/>
      </w:rPr>
      <w:drawing>
        <wp:inline distT="0" distB="0" distL="0" distR="0" wp14:anchorId="2E0A4591" wp14:editId="5B1B873E">
          <wp:extent cx="1880870" cy="690245"/>
          <wp:effectExtent l="0" t="0" r="5080" b="0"/>
          <wp:docPr id="3" name="Immagine 3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title="Logo Università di Ver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68B5"/>
    <w:multiLevelType w:val="hybridMultilevel"/>
    <w:tmpl w:val="876EED3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B36A7"/>
    <w:multiLevelType w:val="hybridMultilevel"/>
    <w:tmpl w:val="C8AE4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A332A"/>
    <w:multiLevelType w:val="hybridMultilevel"/>
    <w:tmpl w:val="2A9859A2"/>
    <w:lvl w:ilvl="0" w:tplc="413289AC">
      <w:start w:val="1"/>
      <w:numFmt w:val="upperRoman"/>
      <w:lvlText w:val="%1."/>
      <w:lvlJc w:val="right"/>
      <w:pPr>
        <w:ind w:left="1731" w:hanging="45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436"/>
    <w:multiLevelType w:val="hybridMultilevel"/>
    <w:tmpl w:val="09345C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C2E63"/>
    <w:multiLevelType w:val="hybridMultilevel"/>
    <w:tmpl w:val="7E285A54"/>
    <w:lvl w:ilvl="0" w:tplc="213A2C0C">
      <w:start w:val="1"/>
      <w:numFmt w:val="upperRoman"/>
      <w:lvlText w:val="%1."/>
      <w:lvlJc w:val="right"/>
      <w:pPr>
        <w:ind w:left="1447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01A5E"/>
    <w:multiLevelType w:val="hybridMultilevel"/>
    <w:tmpl w:val="8EB89FA4"/>
    <w:lvl w:ilvl="0" w:tplc="89D05F3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A85E8F"/>
    <w:multiLevelType w:val="hybridMultilevel"/>
    <w:tmpl w:val="A176C4A6"/>
    <w:lvl w:ilvl="0" w:tplc="DF2642DC"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0C863CC"/>
    <w:multiLevelType w:val="singleLevel"/>
    <w:tmpl w:val="F9246668"/>
    <w:lvl w:ilvl="0">
      <w:start w:val="3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cs="Times New Roman"/>
      </w:rPr>
    </w:lvl>
  </w:abstractNum>
  <w:abstractNum w:abstractNumId="8" w15:restartNumberingAfterBreak="0">
    <w:nsid w:val="22F67981"/>
    <w:multiLevelType w:val="singleLevel"/>
    <w:tmpl w:val="1390E2E4"/>
    <w:lvl w:ilvl="0">
      <w:start w:val="15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9" w15:restartNumberingAfterBreak="0">
    <w:nsid w:val="23036582"/>
    <w:multiLevelType w:val="hybridMultilevel"/>
    <w:tmpl w:val="E9FE5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5CE2"/>
    <w:multiLevelType w:val="hybridMultilevel"/>
    <w:tmpl w:val="C7A47CD2"/>
    <w:lvl w:ilvl="0" w:tplc="6EE2341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43EF6"/>
    <w:multiLevelType w:val="hybridMultilevel"/>
    <w:tmpl w:val="F40291DA"/>
    <w:lvl w:ilvl="0" w:tplc="E75E9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E266C"/>
    <w:multiLevelType w:val="hybridMultilevel"/>
    <w:tmpl w:val="8EA0039A"/>
    <w:lvl w:ilvl="0" w:tplc="0FCC696A">
      <w:numFmt w:val="bullet"/>
      <w:lvlText w:val=""/>
      <w:lvlJc w:val="left"/>
      <w:pPr>
        <w:ind w:left="3178" w:hanging="226"/>
      </w:pPr>
      <w:rPr>
        <w:rFonts w:ascii="Symbol" w:eastAsia="Symbol" w:hAnsi="Symbol" w:cs="Symbol" w:hint="default"/>
        <w:w w:val="104"/>
        <w:sz w:val="18"/>
        <w:szCs w:val="1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769D8"/>
    <w:multiLevelType w:val="hybridMultilevel"/>
    <w:tmpl w:val="BEDC9AD6"/>
    <w:lvl w:ilvl="0" w:tplc="A7FE2422">
      <w:numFmt w:val="bullet"/>
      <w:lvlText w:val="-"/>
      <w:lvlJc w:val="left"/>
      <w:pPr>
        <w:ind w:left="2952" w:hanging="209"/>
      </w:pPr>
      <w:rPr>
        <w:rFonts w:ascii="Arial" w:eastAsia="Arial" w:hAnsi="Arial" w:cs="Arial" w:hint="default"/>
        <w:w w:val="104"/>
        <w:sz w:val="18"/>
        <w:szCs w:val="18"/>
      </w:rPr>
    </w:lvl>
    <w:lvl w:ilvl="1" w:tplc="8222FA42">
      <w:numFmt w:val="bullet"/>
      <w:lvlText w:val="•"/>
      <w:lvlJc w:val="left"/>
      <w:pPr>
        <w:ind w:left="3700" w:hanging="209"/>
      </w:pPr>
      <w:rPr>
        <w:rFonts w:hint="default"/>
      </w:rPr>
    </w:lvl>
    <w:lvl w:ilvl="2" w:tplc="6A04B7A8">
      <w:numFmt w:val="bullet"/>
      <w:lvlText w:val="•"/>
      <w:lvlJc w:val="left"/>
      <w:pPr>
        <w:ind w:left="4440" w:hanging="209"/>
      </w:pPr>
      <w:rPr>
        <w:rFonts w:hint="default"/>
      </w:rPr>
    </w:lvl>
    <w:lvl w:ilvl="3" w:tplc="52E0C778">
      <w:numFmt w:val="bullet"/>
      <w:lvlText w:val="•"/>
      <w:lvlJc w:val="left"/>
      <w:pPr>
        <w:ind w:left="5180" w:hanging="209"/>
      </w:pPr>
      <w:rPr>
        <w:rFonts w:hint="default"/>
      </w:rPr>
    </w:lvl>
    <w:lvl w:ilvl="4" w:tplc="DAAEF980">
      <w:numFmt w:val="bullet"/>
      <w:lvlText w:val="•"/>
      <w:lvlJc w:val="left"/>
      <w:pPr>
        <w:ind w:left="5920" w:hanging="209"/>
      </w:pPr>
      <w:rPr>
        <w:rFonts w:hint="default"/>
      </w:rPr>
    </w:lvl>
    <w:lvl w:ilvl="5" w:tplc="33C8E092">
      <w:numFmt w:val="bullet"/>
      <w:lvlText w:val="•"/>
      <w:lvlJc w:val="left"/>
      <w:pPr>
        <w:ind w:left="6660" w:hanging="209"/>
      </w:pPr>
      <w:rPr>
        <w:rFonts w:hint="default"/>
      </w:rPr>
    </w:lvl>
    <w:lvl w:ilvl="6" w:tplc="D5F6D650">
      <w:numFmt w:val="bullet"/>
      <w:lvlText w:val="•"/>
      <w:lvlJc w:val="left"/>
      <w:pPr>
        <w:ind w:left="7400" w:hanging="209"/>
      </w:pPr>
      <w:rPr>
        <w:rFonts w:hint="default"/>
      </w:rPr>
    </w:lvl>
    <w:lvl w:ilvl="7" w:tplc="34CCE3EE">
      <w:numFmt w:val="bullet"/>
      <w:lvlText w:val="•"/>
      <w:lvlJc w:val="left"/>
      <w:pPr>
        <w:ind w:left="8140" w:hanging="209"/>
      </w:pPr>
      <w:rPr>
        <w:rFonts w:hint="default"/>
      </w:rPr>
    </w:lvl>
    <w:lvl w:ilvl="8" w:tplc="9E00FA6E">
      <w:numFmt w:val="bullet"/>
      <w:lvlText w:val="•"/>
      <w:lvlJc w:val="left"/>
      <w:pPr>
        <w:ind w:left="8880" w:hanging="209"/>
      </w:pPr>
      <w:rPr>
        <w:rFonts w:hint="default"/>
      </w:rPr>
    </w:lvl>
  </w:abstractNum>
  <w:abstractNum w:abstractNumId="14" w15:restartNumberingAfterBreak="0">
    <w:nsid w:val="2DE320EE"/>
    <w:multiLevelType w:val="hybridMultilevel"/>
    <w:tmpl w:val="82243BA0"/>
    <w:lvl w:ilvl="0" w:tplc="D25E04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F39A5"/>
    <w:multiLevelType w:val="hybridMultilevel"/>
    <w:tmpl w:val="E7B6C1A6"/>
    <w:lvl w:ilvl="0" w:tplc="98F0D33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4"/>
        <w:sz w:val="18"/>
        <w:szCs w:val="1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56295"/>
    <w:multiLevelType w:val="singleLevel"/>
    <w:tmpl w:val="6C02F65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 w15:restartNumberingAfterBreak="0">
    <w:nsid w:val="3E48123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053A67"/>
    <w:multiLevelType w:val="hybridMultilevel"/>
    <w:tmpl w:val="50AC3822"/>
    <w:lvl w:ilvl="0" w:tplc="40AC803E">
      <w:start w:val="1"/>
      <w:numFmt w:val="upperRoman"/>
      <w:lvlText w:val="%1."/>
      <w:lvlJc w:val="right"/>
      <w:pPr>
        <w:ind w:left="1731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28" w:hanging="360"/>
      </w:pPr>
    </w:lvl>
    <w:lvl w:ilvl="2" w:tplc="0410001B" w:tentative="1">
      <w:start w:val="1"/>
      <w:numFmt w:val="lowerRoman"/>
      <w:lvlText w:val="%3."/>
      <w:lvlJc w:val="right"/>
      <w:pPr>
        <w:ind w:left="3448" w:hanging="180"/>
      </w:pPr>
    </w:lvl>
    <w:lvl w:ilvl="3" w:tplc="0410000F" w:tentative="1">
      <w:start w:val="1"/>
      <w:numFmt w:val="decimal"/>
      <w:lvlText w:val="%4."/>
      <w:lvlJc w:val="left"/>
      <w:pPr>
        <w:ind w:left="4168" w:hanging="360"/>
      </w:pPr>
    </w:lvl>
    <w:lvl w:ilvl="4" w:tplc="04100019" w:tentative="1">
      <w:start w:val="1"/>
      <w:numFmt w:val="lowerLetter"/>
      <w:lvlText w:val="%5."/>
      <w:lvlJc w:val="left"/>
      <w:pPr>
        <w:ind w:left="4888" w:hanging="360"/>
      </w:pPr>
    </w:lvl>
    <w:lvl w:ilvl="5" w:tplc="0410001B" w:tentative="1">
      <w:start w:val="1"/>
      <w:numFmt w:val="lowerRoman"/>
      <w:lvlText w:val="%6."/>
      <w:lvlJc w:val="right"/>
      <w:pPr>
        <w:ind w:left="5608" w:hanging="180"/>
      </w:pPr>
    </w:lvl>
    <w:lvl w:ilvl="6" w:tplc="0410000F" w:tentative="1">
      <w:start w:val="1"/>
      <w:numFmt w:val="decimal"/>
      <w:lvlText w:val="%7."/>
      <w:lvlJc w:val="left"/>
      <w:pPr>
        <w:ind w:left="6328" w:hanging="360"/>
      </w:pPr>
    </w:lvl>
    <w:lvl w:ilvl="7" w:tplc="04100019" w:tentative="1">
      <w:start w:val="1"/>
      <w:numFmt w:val="lowerLetter"/>
      <w:lvlText w:val="%8."/>
      <w:lvlJc w:val="left"/>
      <w:pPr>
        <w:ind w:left="7048" w:hanging="360"/>
      </w:pPr>
    </w:lvl>
    <w:lvl w:ilvl="8" w:tplc="0410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9" w15:restartNumberingAfterBreak="0">
    <w:nsid w:val="40331678"/>
    <w:multiLevelType w:val="hybridMultilevel"/>
    <w:tmpl w:val="699268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6238A9"/>
    <w:multiLevelType w:val="hybridMultilevel"/>
    <w:tmpl w:val="54A26648"/>
    <w:lvl w:ilvl="0" w:tplc="614C3D2A">
      <w:numFmt w:val="bullet"/>
      <w:pStyle w:val="Stile2"/>
      <w:lvlText w:val=""/>
      <w:lvlJc w:val="left"/>
      <w:pPr>
        <w:ind w:left="3320" w:hanging="226"/>
      </w:pPr>
      <w:rPr>
        <w:rFonts w:ascii="Symbol" w:eastAsia="Symbol" w:hAnsi="Symbol" w:cs="Symbol" w:hint="default"/>
        <w:w w:val="104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47510B4"/>
    <w:multiLevelType w:val="hybridMultilevel"/>
    <w:tmpl w:val="E13A2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F6AEE"/>
    <w:multiLevelType w:val="hybridMultilevel"/>
    <w:tmpl w:val="D8ACB632"/>
    <w:lvl w:ilvl="0" w:tplc="1E6EE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055AF"/>
    <w:multiLevelType w:val="hybridMultilevel"/>
    <w:tmpl w:val="EA52D300"/>
    <w:lvl w:ilvl="0" w:tplc="8692F5F8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A097AF8"/>
    <w:multiLevelType w:val="hybridMultilevel"/>
    <w:tmpl w:val="8B98D0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B4BB8"/>
    <w:multiLevelType w:val="hybridMultilevel"/>
    <w:tmpl w:val="2F067D10"/>
    <w:lvl w:ilvl="0" w:tplc="32F4419E">
      <w:start w:val="1"/>
      <w:numFmt w:val="upperRoman"/>
      <w:lvlText w:val="%1."/>
      <w:lvlJc w:val="right"/>
      <w:pPr>
        <w:ind w:left="1447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2A2C14"/>
    <w:multiLevelType w:val="hybridMultilevel"/>
    <w:tmpl w:val="3FEA48AA"/>
    <w:lvl w:ilvl="0" w:tplc="15105C98"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CB4613E"/>
    <w:multiLevelType w:val="hybridMultilevel"/>
    <w:tmpl w:val="306294C0"/>
    <w:lvl w:ilvl="0" w:tplc="76180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1F6AC1"/>
    <w:multiLevelType w:val="hybridMultilevel"/>
    <w:tmpl w:val="59F0CB7C"/>
    <w:lvl w:ilvl="0" w:tplc="CB425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72413"/>
    <w:multiLevelType w:val="hybridMultilevel"/>
    <w:tmpl w:val="7032AB1E"/>
    <w:lvl w:ilvl="0" w:tplc="CB425DB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5629270D"/>
    <w:multiLevelType w:val="hybridMultilevel"/>
    <w:tmpl w:val="B95C9264"/>
    <w:lvl w:ilvl="0" w:tplc="BBC89C0A">
      <w:start w:val="1"/>
      <w:numFmt w:val="upperRoman"/>
      <w:lvlText w:val="%1."/>
      <w:lvlJc w:val="right"/>
      <w:pPr>
        <w:ind w:left="1447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C18EA"/>
    <w:multiLevelType w:val="hybridMultilevel"/>
    <w:tmpl w:val="F834AB9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4510BB"/>
    <w:multiLevelType w:val="hybridMultilevel"/>
    <w:tmpl w:val="28C43D3E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55376E5"/>
    <w:multiLevelType w:val="hybridMultilevel"/>
    <w:tmpl w:val="306ABE9E"/>
    <w:lvl w:ilvl="0" w:tplc="312A9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96FAD"/>
    <w:multiLevelType w:val="singleLevel"/>
    <w:tmpl w:val="9D50976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5" w15:restartNumberingAfterBreak="0">
    <w:nsid w:val="6EDD6885"/>
    <w:multiLevelType w:val="hybridMultilevel"/>
    <w:tmpl w:val="20CEF2BE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098342E"/>
    <w:multiLevelType w:val="hybridMultilevel"/>
    <w:tmpl w:val="1CA8A8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42835"/>
    <w:multiLevelType w:val="hybridMultilevel"/>
    <w:tmpl w:val="732E4206"/>
    <w:lvl w:ilvl="0" w:tplc="0FCC696A">
      <w:numFmt w:val="bullet"/>
      <w:lvlText w:val=""/>
      <w:lvlJc w:val="left"/>
      <w:pPr>
        <w:ind w:left="3462" w:hanging="226"/>
      </w:pPr>
      <w:rPr>
        <w:rFonts w:ascii="Symbol" w:eastAsia="Symbol" w:hAnsi="Symbol" w:cs="Symbol" w:hint="default"/>
        <w:w w:val="104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D2E106F"/>
    <w:multiLevelType w:val="hybridMultilevel"/>
    <w:tmpl w:val="A01CD9EC"/>
    <w:lvl w:ilvl="0" w:tplc="7FBE2468">
      <w:start w:val="1"/>
      <w:numFmt w:val="decimal"/>
      <w:lvlText w:val="%1."/>
      <w:lvlJc w:val="left"/>
      <w:pPr>
        <w:ind w:left="2782" w:hanging="216"/>
      </w:pPr>
      <w:rPr>
        <w:rFonts w:ascii="Arial" w:eastAsia="Arial" w:hAnsi="Arial" w:cs="Arial" w:hint="default"/>
        <w:spacing w:val="-1"/>
        <w:w w:val="103"/>
        <w:sz w:val="18"/>
        <w:szCs w:val="18"/>
      </w:rPr>
    </w:lvl>
    <w:lvl w:ilvl="1" w:tplc="0FCC696A">
      <w:numFmt w:val="bullet"/>
      <w:lvlText w:val=""/>
      <w:lvlJc w:val="left"/>
      <w:pPr>
        <w:ind w:left="3178" w:hanging="226"/>
      </w:pPr>
      <w:rPr>
        <w:rFonts w:ascii="Symbol" w:eastAsia="Symbol" w:hAnsi="Symbol" w:cs="Symbol" w:hint="default"/>
        <w:w w:val="104"/>
        <w:sz w:val="18"/>
        <w:szCs w:val="18"/>
      </w:rPr>
    </w:lvl>
    <w:lvl w:ilvl="2" w:tplc="841E1B56">
      <w:numFmt w:val="bullet"/>
      <w:lvlText w:val="•"/>
      <w:lvlJc w:val="left"/>
      <w:pPr>
        <w:ind w:left="3977" w:hanging="226"/>
      </w:pPr>
      <w:rPr>
        <w:rFonts w:hint="default"/>
      </w:rPr>
    </w:lvl>
    <w:lvl w:ilvl="3" w:tplc="13283ECA">
      <w:numFmt w:val="bullet"/>
      <w:lvlText w:val="•"/>
      <w:lvlJc w:val="left"/>
      <w:pPr>
        <w:ind w:left="4775" w:hanging="226"/>
      </w:pPr>
      <w:rPr>
        <w:rFonts w:hint="default"/>
      </w:rPr>
    </w:lvl>
    <w:lvl w:ilvl="4" w:tplc="3A74EBA0">
      <w:numFmt w:val="bullet"/>
      <w:lvlText w:val="•"/>
      <w:lvlJc w:val="left"/>
      <w:pPr>
        <w:ind w:left="5573" w:hanging="226"/>
      </w:pPr>
      <w:rPr>
        <w:rFonts w:hint="default"/>
      </w:rPr>
    </w:lvl>
    <w:lvl w:ilvl="5" w:tplc="F3A6E392">
      <w:numFmt w:val="bullet"/>
      <w:lvlText w:val="•"/>
      <w:lvlJc w:val="left"/>
      <w:pPr>
        <w:ind w:left="6371" w:hanging="226"/>
      </w:pPr>
      <w:rPr>
        <w:rFonts w:hint="default"/>
      </w:rPr>
    </w:lvl>
    <w:lvl w:ilvl="6" w:tplc="03343B72">
      <w:numFmt w:val="bullet"/>
      <w:lvlText w:val="•"/>
      <w:lvlJc w:val="left"/>
      <w:pPr>
        <w:ind w:left="7168" w:hanging="226"/>
      </w:pPr>
      <w:rPr>
        <w:rFonts w:hint="default"/>
      </w:rPr>
    </w:lvl>
    <w:lvl w:ilvl="7" w:tplc="075EEF96">
      <w:numFmt w:val="bullet"/>
      <w:lvlText w:val="•"/>
      <w:lvlJc w:val="left"/>
      <w:pPr>
        <w:ind w:left="7966" w:hanging="226"/>
      </w:pPr>
      <w:rPr>
        <w:rFonts w:hint="default"/>
      </w:rPr>
    </w:lvl>
    <w:lvl w:ilvl="8" w:tplc="D9761B44">
      <w:numFmt w:val="bullet"/>
      <w:lvlText w:val="•"/>
      <w:lvlJc w:val="left"/>
      <w:pPr>
        <w:ind w:left="8764" w:hanging="226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34"/>
  </w:num>
  <w:num w:numId="5">
    <w:abstractNumId w:val="17"/>
  </w:num>
  <w:num w:numId="6">
    <w:abstractNumId w:val="3"/>
  </w:num>
  <w:num w:numId="7">
    <w:abstractNumId w:val="29"/>
  </w:num>
  <w:num w:numId="8">
    <w:abstractNumId w:val="24"/>
  </w:num>
  <w:num w:numId="9">
    <w:abstractNumId w:val="13"/>
  </w:num>
  <w:num w:numId="10">
    <w:abstractNumId w:val="38"/>
  </w:num>
  <w:num w:numId="11">
    <w:abstractNumId w:val="37"/>
  </w:num>
  <w:num w:numId="12">
    <w:abstractNumId w:val="6"/>
  </w:num>
  <w:num w:numId="13">
    <w:abstractNumId w:val="26"/>
  </w:num>
  <w:num w:numId="14">
    <w:abstractNumId w:val="20"/>
  </w:num>
  <w:num w:numId="15">
    <w:abstractNumId w:val="12"/>
  </w:num>
  <w:num w:numId="16">
    <w:abstractNumId w:val="15"/>
  </w:num>
  <w:num w:numId="17">
    <w:abstractNumId w:val="10"/>
  </w:num>
  <w:num w:numId="18">
    <w:abstractNumId w:val="5"/>
  </w:num>
  <w:num w:numId="19">
    <w:abstractNumId w:val="28"/>
  </w:num>
  <w:num w:numId="20">
    <w:abstractNumId w:val="2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3"/>
  </w:num>
  <w:num w:numId="25">
    <w:abstractNumId w:val="18"/>
  </w:num>
  <w:num w:numId="26">
    <w:abstractNumId w:val="27"/>
  </w:num>
  <w:num w:numId="27">
    <w:abstractNumId w:val="25"/>
  </w:num>
  <w:num w:numId="28">
    <w:abstractNumId w:val="30"/>
  </w:num>
  <w:num w:numId="29">
    <w:abstractNumId w:val="2"/>
  </w:num>
  <w:num w:numId="30">
    <w:abstractNumId w:val="4"/>
  </w:num>
  <w:num w:numId="31">
    <w:abstractNumId w:val="11"/>
  </w:num>
  <w:num w:numId="32">
    <w:abstractNumId w:val="29"/>
  </w:num>
  <w:num w:numId="33">
    <w:abstractNumId w:val="36"/>
  </w:num>
  <w:num w:numId="34">
    <w:abstractNumId w:val="35"/>
  </w:num>
  <w:num w:numId="35">
    <w:abstractNumId w:val="9"/>
  </w:num>
  <w:num w:numId="36">
    <w:abstractNumId w:val="33"/>
  </w:num>
  <w:num w:numId="37">
    <w:abstractNumId w:val="1"/>
  </w:num>
  <w:num w:numId="38">
    <w:abstractNumId w:val="19"/>
  </w:num>
  <w:num w:numId="39">
    <w:abstractNumId w:val="14"/>
  </w:num>
  <w:num w:numId="40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+qX+Tc9EcLmOJZJD7ZBWrA5O4LslLwTb7Jr34uPZhntIlyHJoj/+jgdmTujIKa/iZOuq8MwvqiVN/a6lL0IH2Q==" w:salt="EdrsDHDZC02ECKfNECD44A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BE0"/>
    <w:rsid w:val="0000002F"/>
    <w:rsid w:val="0000124A"/>
    <w:rsid w:val="00001AA9"/>
    <w:rsid w:val="00005F69"/>
    <w:rsid w:val="000077A1"/>
    <w:rsid w:val="000108E6"/>
    <w:rsid w:val="0001213D"/>
    <w:rsid w:val="000159AC"/>
    <w:rsid w:val="00016ECE"/>
    <w:rsid w:val="00017FA2"/>
    <w:rsid w:val="00021A15"/>
    <w:rsid w:val="00026E11"/>
    <w:rsid w:val="000275E2"/>
    <w:rsid w:val="00030937"/>
    <w:rsid w:val="00030B69"/>
    <w:rsid w:val="00032924"/>
    <w:rsid w:val="00034FBF"/>
    <w:rsid w:val="00035E8E"/>
    <w:rsid w:val="00041AE9"/>
    <w:rsid w:val="00041D8E"/>
    <w:rsid w:val="00042DFB"/>
    <w:rsid w:val="00045E35"/>
    <w:rsid w:val="00047B87"/>
    <w:rsid w:val="00051DC9"/>
    <w:rsid w:val="00054993"/>
    <w:rsid w:val="00060798"/>
    <w:rsid w:val="00063D13"/>
    <w:rsid w:val="00065C57"/>
    <w:rsid w:val="00067329"/>
    <w:rsid w:val="00070191"/>
    <w:rsid w:val="00070EC2"/>
    <w:rsid w:val="0007227A"/>
    <w:rsid w:val="0007567D"/>
    <w:rsid w:val="0007757D"/>
    <w:rsid w:val="00086D00"/>
    <w:rsid w:val="00086D4E"/>
    <w:rsid w:val="00086ED5"/>
    <w:rsid w:val="0009475C"/>
    <w:rsid w:val="000973B7"/>
    <w:rsid w:val="000A1402"/>
    <w:rsid w:val="000A3D98"/>
    <w:rsid w:val="000A3DD2"/>
    <w:rsid w:val="000A4FB7"/>
    <w:rsid w:val="000B1117"/>
    <w:rsid w:val="000C089E"/>
    <w:rsid w:val="000C08C6"/>
    <w:rsid w:val="000C5D46"/>
    <w:rsid w:val="000C74AF"/>
    <w:rsid w:val="000C7EAC"/>
    <w:rsid w:val="000D047D"/>
    <w:rsid w:val="000D1D97"/>
    <w:rsid w:val="000E1BDF"/>
    <w:rsid w:val="000E299E"/>
    <w:rsid w:val="000E4428"/>
    <w:rsid w:val="000E5356"/>
    <w:rsid w:val="000E6E1C"/>
    <w:rsid w:val="000E6E42"/>
    <w:rsid w:val="000F0128"/>
    <w:rsid w:val="000F1611"/>
    <w:rsid w:val="000F1B68"/>
    <w:rsid w:val="000F40EA"/>
    <w:rsid w:val="000F61B0"/>
    <w:rsid w:val="001009FE"/>
    <w:rsid w:val="00101903"/>
    <w:rsid w:val="00110566"/>
    <w:rsid w:val="001128FE"/>
    <w:rsid w:val="001247B8"/>
    <w:rsid w:val="001275CC"/>
    <w:rsid w:val="00130EE6"/>
    <w:rsid w:val="001339BF"/>
    <w:rsid w:val="00134C07"/>
    <w:rsid w:val="001356A6"/>
    <w:rsid w:val="00141AA1"/>
    <w:rsid w:val="00143318"/>
    <w:rsid w:val="001445E0"/>
    <w:rsid w:val="001454A8"/>
    <w:rsid w:val="001540BA"/>
    <w:rsid w:val="00154617"/>
    <w:rsid w:val="00157E90"/>
    <w:rsid w:val="00157F4B"/>
    <w:rsid w:val="001600B0"/>
    <w:rsid w:val="00171A63"/>
    <w:rsid w:val="00181C85"/>
    <w:rsid w:val="001832C2"/>
    <w:rsid w:val="00193CD0"/>
    <w:rsid w:val="001A0C8A"/>
    <w:rsid w:val="001A1D09"/>
    <w:rsid w:val="001A428D"/>
    <w:rsid w:val="001A7AC7"/>
    <w:rsid w:val="001C172E"/>
    <w:rsid w:val="001C1CAA"/>
    <w:rsid w:val="001C352B"/>
    <w:rsid w:val="001C40BF"/>
    <w:rsid w:val="001C4104"/>
    <w:rsid w:val="001C6A1B"/>
    <w:rsid w:val="001D0CD1"/>
    <w:rsid w:val="001D3C8E"/>
    <w:rsid w:val="001D3DE7"/>
    <w:rsid w:val="001D49D2"/>
    <w:rsid w:val="001D60BB"/>
    <w:rsid w:val="001D6D1D"/>
    <w:rsid w:val="001E2CBD"/>
    <w:rsid w:val="001E5F9D"/>
    <w:rsid w:val="001E61E1"/>
    <w:rsid w:val="001E6927"/>
    <w:rsid w:val="001F2099"/>
    <w:rsid w:val="001F276B"/>
    <w:rsid w:val="001F3C81"/>
    <w:rsid w:val="001F6D2A"/>
    <w:rsid w:val="002005E6"/>
    <w:rsid w:val="002012A7"/>
    <w:rsid w:val="0020176A"/>
    <w:rsid w:val="00207407"/>
    <w:rsid w:val="00210BEF"/>
    <w:rsid w:val="002117AB"/>
    <w:rsid w:val="002121E8"/>
    <w:rsid w:val="0021231E"/>
    <w:rsid w:val="00212DE3"/>
    <w:rsid w:val="002164CB"/>
    <w:rsid w:val="00220429"/>
    <w:rsid w:val="00221F50"/>
    <w:rsid w:val="002264ED"/>
    <w:rsid w:val="002344D3"/>
    <w:rsid w:val="00237476"/>
    <w:rsid w:val="0024161A"/>
    <w:rsid w:val="00241A2D"/>
    <w:rsid w:val="00243877"/>
    <w:rsid w:val="00244550"/>
    <w:rsid w:val="00244C99"/>
    <w:rsid w:val="00247219"/>
    <w:rsid w:val="00250C62"/>
    <w:rsid w:val="00251872"/>
    <w:rsid w:val="00251DB6"/>
    <w:rsid w:val="00253A9B"/>
    <w:rsid w:val="002540B6"/>
    <w:rsid w:val="0025416C"/>
    <w:rsid w:val="002601B6"/>
    <w:rsid w:val="00261317"/>
    <w:rsid w:val="00261B04"/>
    <w:rsid w:val="00261F2C"/>
    <w:rsid w:val="0026382B"/>
    <w:rsid w:val="00263998"/>
    <w:rsid w:val="00266921"/>
    <w:rsid w:val="00270A81"/>
    <w:rsid w:val="00270E21"/>
    <w:rsid w:val="00271C6E"/>
    <w:rsid w:val="0027548D"/>
    <w:rsid w:val="00282E0C"/>
    <w:rsid w:val="0028516B"/>
    <w:rsid w:val="00290E34"/>
    <w:rsid w:val="00291EEC"/>
    <w:rsid w:val="00292D63"/>
    <w:rsid w:val="0029406A"/>
    <w:rsid w:val="002A444B"/>
    <w:rsid w:val="002A6D08"/>
    <w:rsid w:val="002B152A"/>
    <w:rsid w:val="002B45BB"/>
    <w:rsid w:val="002B5AF5"/>
    <w:rsid w:val="002B5CD3"/>
    <w:rsid w:val="002B6789"/>
    <w:rsid w:val="002B7B9A"/>
    <w:rsid w:val="002C3DB2"/>
    <w:rsid w:val="002C4291"/>
    <w:rsid w:val="002C6A40"/>
    <w:rsid w:val="002C787C"/>
    <w:rsid w:val="002D5306"/>
    <w:rsid w:val="002D61EB"/>
    <w:rsid w:val="002D691E"/>
    <w:rsid w:val="002E2690"/>
    <w:rsid w:val="002E4F25"/>
    <w:rsid w:val="002E5536"/>
    <w:rsid w:val="002F01DC"/>
    <w:rsid w:val="002F2A02"/>
    <w:rsid w:val="002F3014"/>
    <w:rsid w:val="002F489B"/>
    <w:rsid w:val="002F512E"/>
    <w:rsid w:val="002F5207"/>
    <w:rsid w:val="00300612"/>
    <w:rsid w:val="0030108C"/>
    <w:rsid w:val="003015D5"/>
    <w:rsid w:val="00301AED"/>
    <w:rsid w:val="00303EB8"/>
    <w:rsid w:val="003042D4"/>
    <w:rsid w:val="00305FFD"/>
    <w:rsid w:val="003104CE"/>
    <w:rsid w:val="0031320C"/>
    <w:rsid w:val="00316BA7"/>
    <w:rsid w:val="00320F4E"/>
    <w:rsid w:val="003215B2"/>
    <w:rsid w:val="00322B47"/>
    <w:rsid w:val="00324A8A"/>
    <w:rsid w:val="00324C51"/>
    <w:rsid w:val="00325DBA"/>
    <w:rsid w:val="00330B31"/>
    <w:rsid w:val="0033385B"/>
    <w:rsid w:val="00337413"/>
    <w:rsid w:val="0033764F"/>
    <w:rsid w:val="00340010"/>
    <w:rsid w:val="0034088D"/>
    <w:rsid w:val="003424CD"/>
    <w:rsid w:val="00345887"/>
    <w:rsid w:val="00345F2E"/>
    <w:rsid w:val="003547DB"/>
    <w:rsid w:val="00354B40"/>
    <w:rsid w:val="00355AD3"/>
    <w:rsid w:val="00356AB8"/>
    <w:rsid w:val="00357192"/>
    <w:rsid w:val="00360A65"/>
    <w:rsid w:val="00360ACB"/>
    <w:rsid w:val="00361AB5"/>
    <w:rsid w:val="00363CF0"/>
    <w:rsid w:val="00370274"/>
    <w:rsid w:val="003716BA"/>
    <w:rsid w:val="00371E85"/>
    <w:rsid w:val="00372BCB"/>
    <w:rsid w:val="0037497A"/>
    <w:rsid w:val="0037673D"/>
    <w:rsid w:val="00382EE0"/>
    <w:rsid w:val="00383933"/>
    <w:rsid w:val="00383B74"/>
    <w:rsid w:val="0038601B"/>
    <w:rsid w:val="00386705"/>
    <w:rsid w:val="00387C2F"/>
    <w:rsid w:val="003965DD"/>
    <w:rsid w:val="0039787E"/>
    <w:rsid w:val="003978F7"/>
    <w:rsid w:val="003A3D8E"/>
    <w:rsid w:val="003A6376"/>
    <w:rsid w:val="003B14A7"/>
    <w:rsid w:val="003B3931"/>
    <w:rsid w:val="003B4C4D"/>
    <w:rsid w:val="003B4DA1"/>
    <w:rsid w:val="003B71A6"/>
    <w:rsid w:val="003C3C6A"/>
    <w:rsid w:val="003C5DC4"/>
    <w:rsid w:val="003C69B8"/>
    <w:rsid w:val="003D04C6"/>
    <w:rsid w:val="003D315D"/>
    <w:rsid w:val="003D35C1"/>
    <w:rsid w:val="003E160E"/>
    <w:rsid w:val="003E25C8"/>
    <w:rsid w:val="003E3916"/>
    <w:rsid w:val="003E3FAE"/>
    <w:rsid w:val="003E494D"/>
    <w:rsid w:val="003E5EFB"/>
    <w:rsid w:val="003F1D9A"/>
    <w:rsid w:val="003F2B82"/>
    <w:rsid w:val="003F5948"/>
    <w:rsid w:val="003F649E"/>
    <w:rsid w:val="00400D15"/>
    <w:rsid w:val="00403E09"/>
    <w:rsid w:val="00407B4A"/>
    <w:rsid w:val="00407B73"/>
    <w:rsid w:val="00407FCE"/>
    <w:rsid w:val="00411CAD"/>
    <w:rsid w:val="00412894"/>
    <w:rsid w:val="00412D11"/>
    <w:rsid w:val="00414F6D"/>
    <w:rsid w:val="0041672D"/>
    <w:rsid w:val="00417329"/>
    <w:rsid w:val="00427FB0"/>
    <w:rsid w:val="004329FB"/>
    <w:rsid w:val="004345CC"/>
    <w:rsid w:val="00436415"/>
    <w:rsid w:val="004401DD"/>
    <w:rsid w:val="00441BA4"/>
    <w:rsid w:val="00444537"/>
    <w:rsid w:val="00446FC6"/>
    <w:rsid w:val="004476D8"/>
    <w:rsid w:val="0045095A"/>
    <w:rsid w:val="00450B45"/>
    <w:rsid w:val="0045222B"/>
    <w:rsid w:val="00453D48"/>
    <w:rsid w:val="0045424D"/>
    <w:rsid w:val="004562A3"/>
    <w:rsid w:val="00460BD2"/>
    <w:rsid w:val="0046143F"/>
    <w:rsid w:val="004648E2"/>
    <w:rsid w:val="00466EA5"/>
    <w:rsid w:val="00467D8D"/>
    <w:rsid w:val="00470BCB"/>
    <w:rsid w:val="004720F1"/>
    <w:rsid w:val="00472A33"/>
    <w:rsid w:val="00486309"/>
    <w:rsid w:val="00486E24"/>
    <w:rsid w:val="00490773"/>
    <w:rsid w:val="00491414"/>
    <w:rsid w:val="00492147"/>
    <w:rsid w:val="00492738"/>
    <w:rsid w:val="0049361E"/>
    <w:rsid w:val="0049361F"/>
    <w:rsid w:val="004939DC"/>
    <w:rsid w:val="00494BFA"/>
    <w:rsid w:val="004976BF"/>
    <w:rsid w:val="004A05DB"/>
    <w:rsid w:val="004A1D40"/>
    <w:rsid w:val="004B2A85"/>
    <w:rsid w:val="004B2A8F"/>
    <w:rsid w:val="004B576B"/>
    <w:rsid w:val="004C0B6E"/>
    <w:rsid w:val="004C6B3E"/>
    <w:rsid w:val="004D2F49"/>
    <w:rsid w:val="004D4F4D"/>
    <w:rsid w:val="004D4FEC"/>
    <w:rsid w:val="004D7944"/>
    <w:rsid w:val="004E1854"/>
    <w:rsid w:val="004E4933"/>
    <w:rsid w:val="004E6602"/>
    <w:rsid w:val="004E7579"/>
    <w:rsid w:val="004F2862"/>
    <w:rsid w:val="004F4773"/>
    <w:rsid w:val="004F7610"/>
    <w:rsid w:val="005007D9"/>
    <w:rsid w:val="00504C12"/>
    <w:rsid w:val="0050588F"/>
    <w:rsid w:val="005075FC"/>
    <w:rsid w:val="005078AF"/>
    <w:rsid w:val="00511731"/>
    <w:rsid w:val="0051317F"/>
    <w:rsid w:val="00516C32"/>
    <w:rsid w:val="00523658"/>
    <w:rsid w:val="005236CD"/>
    <w:rsid w:val="00531919"/>
    <w:rsid w:val="00531D90"/>
    <w:rsid w:val="00536A8F"/>
    <w:rsid w:val="00537AD0"/>
    <w:rsid w:val="00540600"/>
    <w:rsid w:val="00543940"/>
    <w:rsid w:val="0054472B"/>
    <w:rsid w:val="005458EA"/>
    <w:rsid w:val="00545C90"/>
    <w:rsid w:val="00546108"/>
    <w:rsid w:val="005523C8"/>
    <w:rsid w:val="00554222"/>
    <w:rsid w:val="005617B9"/>
    <w:rsid w:val="0056232E"/>
    <w:rsid w:val="00571719"/>
    <w:rsid w:val="005719CD"/>
    <w:rsid w:val="00572145"/>
    <w:rsid w:val="00572408"/>
    <w:rsid w:val="005745FC"/>
    <w:rsid w:val="00575E16"/>
    <w:rsid w:val="0057782E"/>
    <w:rsid w:val="00581039"/>
    <w:rsid w:val="00582323"/>
    <w:rsid w:val="005833D2"/>
    <w:rsid w:val="0059290D"/>
    <w:rsid w:val="00594B3E"/>
    <w:rsid w:val="005969D8"/>
    <w:rsid w:val="005A0364"/>
    <w:rsid w:val="005A4338"/>
    <w:rsid w:val="005A68EE"/>
    <w:rsid w:val="005A71A7"/>
    <w:rsid w:val="005B2BFD"/>
    <w:rsid w:val="005B3058"/>
    <w:rsid w:val="005B539B"/>
    <w:rsid w:val="005B62FD"/>
    <w:rsid w:val="005B68FE"/>
    <w:rsid w:val="005C0222"/>
    <w:rsid w:val="005C1C12"/>
    <w:rsid w:val="005C3E79"/>
    <w:rsid w:val="005C5AEB"/>
    <w:rsid w:val="005D0430"/>
    <w:rsid w:val="005D08D5"/>
    <w:rsid w:val="005E4012"/>
    <w:rsid w:val="005E4DD6"/>
    <w:rsid w:val="005F0B1B"/>
    <w:rsid w:val="005F1BB8"/>
    <w:rsid w:val="005F2276"/>
    <w:rsid w:val="005F7BA3"/>
    <w:rsid w:val="00600FC1"/>
    <w:rsid w:val="00601997"/>
    <w:rsid w:val="00601C82"/>
    <w:rsid w:val="00603ADE"/>
    <w:rsid w:val="006053A9"/>
    <w:rsid w:val="00607AD8"/>
    <w:rsid w:val="006101BF"/>
    <w:rsid w:val="006103D5"/>
    <w:rsid w:val="00610F1D"/>
    <w:rsid w:val="00612DFD"/>
    <w:rsid w:val="006173A9"/>
    <w:rsid w:val="00622D71"/>
    <w:rsid w:val="00622F44"/>
    <w:rsid w:val="0062602D"/>
    <w:rsid w:val="00635D20"/>
    <w:rsid w:val="00636C6D"/>
    <w:rsid w:val="00637671"/>
    <w:rsid w:val="00640D34"/>
    <w:rsid w:val="00642756"/>
    <w:rsid w:val="00642819"/>
    <w:rsid w:val="00642EBD"/>
    <w:rsid w:val="00643674"/>
    <w:rsid w:val="00643747"/>
    <w:rsid w:val="0064511E"/>
    <w:rsid w:val="00647C1F"/>
    <w:rsid w:val="00655F5A"/>
    <w:rsid w:val="006643F8"/>
    <w:rsid w:val="00666100"/>
    <w:rsid w:val="006729C7"/>
    <w:rsid w:val="00674B0F"/>
    <w:rsid w:val="006761CE"/>
    <w:rsid w:val="00676B9C"/>
    <w:rsid w:val="00676FB6"/>
    <w:rsid w:val="006821B6"/>
    <w:rsid w:val="0068303A"/>
    <w:rsid w:val="00684405"/>
    <w:rsid w:val="00685BD5"/>
    <w:rsid w:val="006862DD"/>
    <w:rsid w:val="006873EA"/>
    <w:rsid w:val="00690657"/>
    <w:rsid w:val="006A0F82"/>
    <w:rsid w:val="006A4CF5"/>
    <w:rsid w:val="006A5A6E"/>
    <w:rsid w:val="006A75E0"/>
    <w:rsid w:val="006B001F"/>
    <w:rsid w:val="006B23A7"/>
    <w:rsid w:val="006B6303"/>
    <w:rsid w:val="006B758F"/>
    <w:rsid w:val="006C506F"/>
    <w:rsid w:val="006C5092"/>
    <w:rsid w:val="006C552F"/>
    <w:rsid w:val="006D0E05"/>
    <w:rsid w:val="006D1511"/>
    <w:rsid w:val="006D2877"/>
    <w:rsid w:val="006D4483"/>
    <w:rsid w:val="006D54FC"/>
    <w:rsid w:val="006E108C"/>
    <w:rsid w:val="006E3E02"/>
    <w:rsid w:val="006E69E0"/>
    <w:rsid w:val="006E6ABE"/>
    <w:rsid w:val="006F294B"/>
    <w:rsid w:val="006F4C4A"/>
    <w:rsid w:val="006F52E2"/>
    <w:rsid w:val="006F7C98"/>
    <w:rsid w:val="00701776"/>
    <w:rsid w:val="007026B9"/>
    <w:rsid w:val="00703A7F"/>
    <w:rsid w:val="0070612C"/>
    <w:rsid w:val="007072ED"/>
    <w:rsid w:val="0071161F"/>
    <w:rsid w:val="0071290E"/>
    <w:rsid w:val="00717A18"/>
    <w:rsid w:val="00723998"/>
    <w:rsid w:val="007273C9"/>
    <w:rsid w:val="0072792D"/>
    <w:rsid w:val="00730F96"/>
    <w:rsid w:val="007355ED"/>
    <w:rsid w:val="00735CF8"/>
    <w:rsid w:val="0074484F"/>
    <w:rsid w:val="00746EC5"/>
    <w:rsid w:val="00751462"/>
    <w:rsid w:val="00752CE9"/>
    <w:rsid w:val="007546B1"/>
    <w:rsid w:val="00754759"/>
    <w:rsid w:val="007610C0"/>
    <w:rsid w:val="0076627B"/>
    <w:rsid w:val="007666E6"/>
    <w:rsid w:val="00766826"/>
    <w:rsid w:val="00767622"/>
    <w:rsid w:val="00767A54"/>
    <w:rsid w:val="00773911"/>
    <w:rsid w:val="00773B1B"/>
    <w:rsid w:val="007812B5"/>
    <w:rsid w:val="00783DE2"/>
    <w:rsid w:val="007843E3"/>
    <w:rsid w:val="0079476F"/>
    <w:rsid w:val="00794CFC"/>
    <w:rsid w:val="00796609"/>
    <w:rsid w:val="007975C3"/>
    <w:rsid w:val="007A1972"/>
    <w:rsid w:val="007A2215"/>
    <w:rsid w:val="007A4A0F"/>
    <w:rsid w:val="007A5590"/>
    <w:rsid w:val="007A6A0C"/>
    <w:rsid w:val="007A7655"/>
    <w:rsid w:val="007B0CDD"/>
    <w:rsid w:val="007C3DEC"/>
    <w:rsid w:val="007C49E2"/>
    <w:rsid w:val="007D10F0"/>
    <w:rsid w:val="007D3D8B"/>
    <w:rsid w:val="007D51A2"/>
    <w:rsid w:val="007D7F1B"/>
    <w:rsid w:val="007E0BD0"/>
    <w:rsid w:val="007E2D89"/>
    <w:rsid w:val="007E30F1"/>
    <w:rsid w:val="007E3360"/>
    <w:rsid w:val="007E3A45"/>
    <w:rsid w:val="007E5340"/>
    <w:rsid w:val="007F0803"/>
    <w:rsid w:val="007F5211"/>
    <w:rsid w:val="007F7609"/>
    <w:rsid w:val="00802577"/>
    <w:rsid w:val="0080504D"/>
    <w:rsid w:val="00810906"/>
    <w:rsid w:val="00811304"/>
    <w:rsid w:val="00812D24"/>
    <w:rsid w:val="00812D93"/>
    <w:rsid w:val="00813B0E"/>
    <w:rsid w:val="00831E48"/>
    <w:rsid w:val="00832DF1"/>
    <w:rsid w:val="00834FB4"/>
    <w:rsid w:val="008361A2"/>
    <w:rsid w:val="00836759"/>
    <w:rsid w:val="00837FC0"/>
    <w:rsid w:val="008421B1"/>
    <w:rsid w:val="00842F4B"/>
    <w:rsid w:val="00844AFA"/>
    <w:rsid w:val="008551D9"/>
    <w:rsid w:val="00860D55"/>
    <w:rsid w:val="008628B3"/>
    <w:rsid w:val="00863438"/>
    <w:rsid w:val="00865979"/>
    <w:rsid w:val="00866DAB"/>
    <w:rsid w:val="00866E64"/>
    <w:rsid w:val="00870607"/>
    <w:rsid w:val="00873B2C"/>
    <w:rsid w:val="00874714"/>
    <w:rsid w:val="00877667"/>
    <w:rsid w:val="00881433"/>
    <w:rsid w:val="008841F1"/>
    <w:rsid w:val="00887359"/>
    <w:rsid w:val="0089426B"/>
    <w:rsid w:val="00895A94"/>
    <w:rsid w:val="00896566"/>
    <w:rsid w:val="00897295"/>
    <w:rsid w:val="008A08DA"/>
    <w:rsid w:val="008B26C7"/>
    <w:rsid w:val="008B3BD2"/>
    <w:rsid w:val="008B482E"/>
    <w:rsid w:val="008B6CAB"/>
    <w:rsid w:val="008B6DD9"/>
    <w:rsid w:val="008C25CA"/>
    <w:rsid w:val="008C2EB4"/>
    <w:rsid w:val="008C2FBA"/>
    <w:rsid w:val="008C31FD"/>
    <w:rsid w:val="008D0182"/>
    <w:rsid w:val="008D07B7"/>
    <w:rsid w:val="008D0B75"/>
    <w:rsid w:val="008D4BAD"/>
    <w:rsid w:val="008D6069"/>
    <w:rsid w:val="008F0481"/>
    <w:rsid w:val="008F1185"/>
    <w:rsid w:val="008F1622"/>
    <w:rsid w:val="008F2E39"/>
    <w:rsid w:val="008F6AD5"/>
    <w:rsid w:val="00901739"/>
    <w:rsid w:val="00904188"/>
    <w:rsid w:val="00912666"/>
    <w:rsid w:val="00912B1C"/>
    <w:rsid w:val="00913F34"/>
    <w:rsid w:val="00920C57"/>
    <w:rsid w:val="00927F6A"/>
    <w:rsid w:val="00932668"/>
    <w:rsid w:val="00932F9D"/>
    <w:rsid w:val="0093452F"/>
    <w:rsid w:val="0094018F"/>
    <w:rsid w:val="00942C78"/>
    <w:rsid w:val="00946E30"/>
    <w:rsid w:val="00947495"/>
    <w:rsid w:val="0095054F"/>
    <w:rsid w:val="0095294D"/>
    <w:rsid w:val="00952C11"/>
    <w:rsid w:val="009565E8"/>
    <w:rsid w:val="00972FF0"/>
    <w:rsid w:val="00976E1F"/>
    <w:rsid w:val="0098088A"/>
    <w:rsid w:val="00981415"/>
    <w:rsid w:val="0099061A"/>
    <w:rsid w:val="00991CCE"/>
    <w:rsid w:val="0099280A"/>
    <w:rsid w:val="00994238"/>
    <w:rsid w:val="009948D6"/>
    <w:rsid w:val="009974B7"/>
    <w:rsid w:val="009A689D"/>
    <w:rsid w:val="009B12FC"/>
    <w:rsid w:val="009B3004"/>
    <w:rsid w:val="009B440F"/>
    <w:rsid w:val="009B5D6D"/>
    <w:rsid w:val="009B6DC6"/>
    <w:rsid w:val="009B7E52"/>
    <w:rsid w:val="009C067D"/>
    <w:rsid w:val="009C2AA2"/>
    <w:rsid w:val="009C3197"/>
    <w:rsid w:val="009C38F9"/>
    <w:rsid w:val="009C39F1"/>
    <w:rsid w:val="009C51FE"/>
    <w:rsid w:val="009D01D9"/>
    <w:rsid w:val="009D02BA"/>
    <w:rsid w:val="009E20BA"/>
    <w:rsid w:val="009E36BC"/>
    <w:rsid w:val="009E3CDC"/>
    <w:rsid w:val="009E7214"/>
    <w:rsid w:val="009E7887"/>
    <w:rsid w:val="009F03BF"/>
    <w:rsid w:val="009F07A1"/>
    <w:rsid w:val="009F30F6"/>
    <w:rsid w:val="009F51C5"/>
    <w:rsid w:val="009F7066"/>
    <w:rsid w:val="009F7373"/>
    <w:rsid w:val="00A01C68"/>
    <w:rsid w:val="00A033C5"/>
    <w:rsid w:val="00A106C6"/>
    <w:rsid w:val="00A12798"/>
    <w:rsid w:val="00A1538C"/>
    <w:rsid w:val="00A153DE"/>
    <w:rsid w:val="00A15868"/>
    <w:rsid w:val="00A15AA3"/>
    <w:rsid w:val="00A17CEE"/>
    <w:rsid w:val="00A21CD3"/>
    <w:rsid w:val="00A23364"/>
    <w:rsid w:val="00A261EF"/>
    <w:rsid w:val="00A27F9E"/>
    <w:rsid w:val="00A348EA"/>
    <w:rsid w:val="00A36F6D"/>
    <w:rsid w:val="00A41ECB"/>
    <w:rsid w:val="00A45903"/>
    <w:rsid w:val="00A513EB"/>
    <w:rsid w:val="00A52A7E"/>
    <w:rsid w:val="00A53B07"/>
    <w:rsid w:val="00A60C2D"/>
    <w:rsid w:val="00A67E42"/>
    <w:rsid w:val="00A721EC"/>
    <w:rsid w:val="00A76C30"/>
    <w:rsid w:val="00A818E7"/>
    <w:rsid w:val="00A81DCF"/>
    <w:rsid w:val="00A823AF"/>
    <w:rsid w:val="00A851F7"/>
    <w:rsid w:val="00A86A0E"/>
    <w:rsid w:val="00A95007"/>
    <w:rsid w:val="00A96506"/>
    <w:rsid w:val="00A971B5"/>
    <w:rsid w:val="00AA0157"/>
    <w:rsid w:val="00AA0C18"/>
    <w:rsid w:val="00AA1933"/>
    <w:rsid w:val="00AA1D66"/>
    <w:rsid w:val="00AA26EA"/>
    <w:rsid w:val="00AA5FB9"/>
    <w:rsid w:val="00AA6926"/>
    <w:rsid w:val="00AC2880"/>
    <w:rsid w:val="00AC3EB7"/>
    <w:rsid w:val="00AC3F24"/>
    <w:rsid w:val="00AC5990"/>
    <w:rsid w:val="00AD0271"/>
    <w:rsid w:val="00AD183A"/>
    <w:rsid w:val="00AD6248"/>
    <w:rsid w:val="00AE0377"/>
    <w:rsid w:val="00AE1E06"/>
    <w:rsid w:val="00AE6120"/>
    <w:rsid w:val="00AE6CA7"/>
    <w:rsid w:val="00AF092D"/>
    <w:rsid w:val="00AF11C0"/>
    <w:rsid w:val="00AF1228"/>
    <w:rsid w:val="00AF2810"/>
    <w:rsid w:val="00AF286F"/>
    <w:rsid w:val="00AF318D"/>
    <w:rsid w:val="00AF613D"/>
    <w:rsid w:val="00B03F50"/>
    <w:rsid w:val="00B070FD"/>
    <w:rsid w:val="00B10806"/>
    <w:rsid w:val="00B1097B"/>
    <w:rsid w:val="00B1277C"/>
    <w:rsid w:val="00B1612C"/>
    <w:rsid w:val="00B22ED7"/>
    <w:rsid w:val="00B30847"/>
    <w:rsid w:val="00B33909"/>
    <w:rsid w:val="00B33AF4"/>
    <w:rsid w:val="00B37B16"/>
    <w:rsid w:val="00B4101D"/>
    <w:rsid w:val="00B41080"/>
    <w:rsid w:val="00B41904"/>
    <w:rsid w:val="00B43D3A"/>
    <w:rsid w:val="00B51D3D"/>
    <w:rsid w:val="00B52252"/>
    <w:rsid w:val="00B55E63"/>
    <w:rsid w:val="00B61208"/>
    <w:rsid w:val="00B61710"/>
    <w:rsid w:val="00B61EF6"/>
    <w:rsid w:val="00B62808"/>
    <w:rsid w:val="00B6776D"/>
    <w:rsid w:val="00B70F69"/>
    <w:rsid w:val="00B7175A"/>
    <w:rsid w:val="00B72F76"/>
    <w:rsid w:val="00B844CC"/>
    <w:rsid w:val="00B94A0D"/>
    <w:rsid w:val="00B96164"/>
    <w:rsid w:val="00BA00E1"/>
    <w:rsid w:val="00BA4AEB"/>
    <w:rsid w:val="00BA5E00"/>
    <w:rsid w:val="00BA6D84"/>
    <w:rsid w:val="00BB00B8"/>
    <w:rsid w:val="00BB5439"/>
    <w:rsid w:val="00BB70A7"/>
    <w:rsid w:val="00BC08D4"/>
    <w:rsid w:val="00BC1BB1"/>
    <w:rsid w:val="00BC3E84"/>
    <w:rsid w:val="00BC3F29"/>
    <w:rsid w:val="00BC5293"/>
    <w:rsid w:val="00BC6817"/>
    <w:rsid w:val="00BC6A8E"/>
    <w:rsid w:val="00BC7E1E"/>
    <w:rsid w:val="00BD0396"/>
    <w:rsid w:val="00BD32DC"/>
    <w:rsid w:val="00BD5546"/>
    <w:rsid w:val="00BD56B8"/>
    <w:rsid w:val="00BD5DD1"/>
    <w:rsid w:val="00BE0626"/>
    <w:rsid w:val="00BE2B4E"/>
    <w:rsid w:val="00BE324E"/>
    <w:rsid w:val="00BE3411"/>
    <w:rsid w:val="00BE5DAC"/>
    <w:rsid w:val="00BE6985"/>
    <w:rsid w:val="00BF1D78"/>
    <w:rsid w:val="00BF5770"/>
    <w:rsid w:val="00C01B86"/>
    <w:rsid w:val="00C05BB7"/>
    <w:rsid w:val="00C07EDB"/>
    <w:rsid w:val="00C07FDD"/>
    <w:rsid w:val="00C10A38"/>
    <w:rsid w:val="00C11651"/>
    <w:rsid w:val="00C15E41"/>
    <w:rsid w:val="00C16D92"/>
    <w:rsid w:val="00C17FB6"/>
    <w:rsid w:val="00C2267B"/>
    <w:rsid w:val="00C24847"/>
    <w:rsid w:val="00C27BE0"/>
    <w:rsid w:val="00C3490D"/>
    <w:rsid w:val="00C378D2"/>
    <w:rsid w:val="00C416AB"/>
    <w:rsid w:val="00C44698"/>
    <w:rsid w:val="00C45D98"/>
    <w:rsid w:val="00C5240B"/>
    <w:rsid w:val="00C53D6B"/>
    <w:rsid w:val="00C53D85"/>
    <w:rsid w:val="00C562BB"/>
    <w:rsid w:val="00C61271"/>
    <w:rsid w:val="00C653D2"/>
    <w:rsid w:val="00C67670"/>
    <w:rsid w:val="00C677CE"/>
    <w:rsid w:val="00C708C3"/>
    <w:rsid w:val="00C71C3C"/>
    <w:rsid w:val="00C732D2"/>
    <w:rsid w:val="00C74B2C"/>
    <w:rsid w:val="00C8345F"/>
    <w:rsid w:val="00C86C01"/>
    <w:rsid w:val="00C92841"/>
    <w:rsid w:val="00CA06A6"/>
    <w:rsid w:val="00CA0C88"/>
    <w:rsid w:val="00CA1584"/>
    <w:rsid w:val="00CA3A51"/>
    <w:rsid w:val="00CA42CC"/>
    <w:rsid w:val="00CA5B1B"/>
    <w:rsid w:val="00CA633D"/>
    <w:rsid w:val="00CB09BF"/>
    <w:rsid w:val="00CB2DE1"/>
    <w:rsid w:val="00CB61D9"/>
    <w:rsid w:val="00CB6F5B"/>
    <w:rsid w:val="00CB755B"/>
    <w:rsid w:val="00CB7C6D"/>
    <w:rsid w:val="00CC3462"/>
    <w:rsid w:val="00CC3A71"/>
    <w:rsid w:val="00CC4365"/>
    <w:rsid w:val="00CC768D"/>
    <w:rsid w:val="00CD2F64"/>
    <w:rsid w:val="00CD6E31"/>
    <w:rsid w:val="00CE0BEA"/>
    <w:rsid w:val="00CE3D25"/>
    <w:rsid w:val="00CE4C47"/>
    <w:rsid w:val="00CE5335"/>
    <w:rsid w:val="00CE6167"/>
    <w:rsid w:val="00CF3A1E"/>
    <w:rsid w:val="00CF4E20"/>
    <w:rsid w:val="00CF65A0"/>
    <w:rsid w:val="00D01DC6"/>
    <w:rsid w:val="00D02ADD"/>
    <w:rsid w:val="00D052A6"/>
    <w:rsid w:val="00D116F1"/>
    <w:rsid w:val="00D13C70"/>
    <w:rsid w:val="00D17D9B"/>
    <w:rsid w:val="00D3014F"/>
    <w:rsid w:val="00D34E56"/>
    <w:rsid w:val="00D35D08"/>
    <w:rsid w:val="00D4110E"/>
    <w:rsid w:val="00D447FD"/>
    <w:rsid w:val="00D473C5"/>
    <w:rsid w:val="00D47423"/>
    <w:rsid w:val="00D50251"/>
    <w:rsid w:val="00D5041F"/>
    <w:rsid w:val="00D5306B"/>
    <w:rsid w:val="00D54E82"/>
    <w:rsid w:val="00D5573B"/>
    <w:rsid w:val="00D600EA"/>
    <w:rsid w:val="00D614B8"/>
    <w:rsid w:val="00D6289A"/>
    <w:rsid w:val="00D62F3A"/>
    <w:rsid w:val="00D649AB"/>
    <w:rsid w:val="00D71F03"/>
    <w:rsid w:val="00D725E2"/>
    <w:rsid w:val="00D73A61"/>
    <w:rsid w:val="00D7405B"/>
    <w:rsid w:val="00D757B9"/>
    <w:rsid w:val="00D80461"/>
    <w:rsid w:val="00D81DDD"/>
    <w:rsid w:val="00D83555"/>
    <w:rsid w:val="00D86B91"/>
    <w:rsid w:val="00D86BE3"/>
    <w:rsid w:val="00D87420"/>
    <w:rsid w:val="00D95017"/>
    <w:rsid w:val="00D95FAD"/>
    <w:rsid w:val="00DA52D8"/>
    <w:rsid w:val="00DA5306"/>
    <w:rsid w:val="00DA5AD4"/>
    <w:rsid w:val="00DA6DD9"/>
    <w:rsid w:val="00DC2E82"/>
    <w:rsid w:val="00DC4083"/>
    <w:rsid w:val="00DC5D13"/>
    <w:rsid w:val="00DC5D46"/>
    <w:rsid w:val="00DC7340"/>
    <w:rsid w:val="00DC7C83"/>
    <w:rsid w:val="00DD1CB9"/>
    <w:rsid w:val="00DD2E04"/>
    <w:rsid w:val="00DD566A"/>
    <w:rsid w:val="00DE0225"/>
    <w:rsid w:val="00DE2469"/>
    <w:rsid w:val="00DE262F"/>
    <w:rsid w:val="00DE3FFC"/>
    <w:rsid w:val="00DE45BB"/>
    <w:rsid w:val="00DE4865"/>
    <w:rsid w:val="00DF089D"/>
    <w:rsid w:val="00DF2082"/>
    <w:rsid w:val="00DF241E"/>
    <w:rsid w:val="00DF2AE8"/>
    <w:rsid w:val="00DF2E0D"/>
    <w:rsid w:val="00DF38B2"/>
    <w:rsid w:val="00DF6C9E"/>
    <w:rsid w:val="00E16395"/>
    <w:rsid w:val="00E16988"/>
    <w:rsid w:val="00E216D7"/>
    <w:rsid w:val="00E234AC"/>
    <w:rsid w:val="00E2543D"/>
    <w:rsid w:val="00E26CA5"/>
    <w:rsid w:val="00E271A4"/>
    <w:rsid w:val="00E27B70"/>
    <w:rsid w:val="00E30357"/>
    <w:rsid w:val="00E3101A"/>
    <w:rsid w:val="00E31880"/>
    <w:rsid w:val="00E328D5"/>
    <w:rsid w:val="00E34F33"/>
    <w:rsid w:val="00E36C06"/>
    <w:rsid w:val="00E40223"/>
    <w:rsid w:val="00E4110F"/>
    <w:rsid w:val="00E4132D"/>
    <w:rsid w:val="00E43C70"/>
    <w:rsid w:val="00E45955"/>
    <w:rsid w:val="00E478FD"/>
    <w:rsid w:val="00E76D88"/>
    <w:rsid w:val="00E806D4"/>
    <w:rsid w:val="00E81395"/>
    <w:rsid w:val="00E83015"/>
    <w:rsid w:val="00E9144C"/>
    <w:rsid w:val="00E92644"/>
    <w:rsid w:val="00E96697"/>
    <w:rsid w:val="00EA4C74"/>
    <w:rsid w:val="00EA559E"/>
    <w:rsid w:val="00EA6690"/>
    <w:rsid w:val="00EA76FF"/>
    <w:rsid w:val="00EB16E4"/>
    <w:rsid w:val="00EB3F7A"/>
    <w:rsid w:val="00EB630B"/>
    <w:rsid w:val="00EC44FF"/>
    <w:rsid w:val="00EC5BD6"/>
    <w:rsid w:val="00EC7454"/>
    <w:rsid w:val="00ED19EC"/>
    <w:rsid w:val="00ED402E"/>
    <w:rsid w:val="00ED4C29"/>
    <w:rsid w:val="00ED4DA8"/>
    <w:rsid w:val="00EE0EBD"/>
    <w:rsid w:val="00EE4B19"/>
    <w:rsid w:val="00EE4FF6"/>
    <w:rsid w:val="00EE527D"/>
    <w:rsid w:val="00EE6B2B"/>
    <w:rsid w:val="00EE7906"/>
    <w:rsid w:val="00EF1A7E"/>
    <w:rsid w:val="00EF3510"/>
    <w:rsid w:val="00EF44DC"/>
    <w:rsid w:val="00EF73F0"/>
    <w:rsid w:val="00EF75C0"/>
    <w:rsid w:val="00F00542"/>
    <w:rsid w:val="00F02463"/>
    <w:rsid w:val="00F02CC4"/>
    <w:rsid w:val="00F03017"/>
    <w:rsid w:val="00F03CF1"/>
    <w:rsid w:val="00F074AE"/>
    <w:rsid w:val="00F07E9F"/>
    <w:rsid w:val="00F12962"/>
    <w:rsid w:val="00F133FE"/>
    <w:rsid w:val="00F17562"/>
    <w:rsid w:val="00F175BA"/>
    <w:rsid w:val="00F20CD2"/>
    <w:rsid w:val="00F2332C"/>
    <w:rsid w:val="00F23DD9"/>
    <w:rsid w:val="00F26C91"/>
    <w:rsid w:val="00F301B5"/>
    <w:rsid w:val="00F326DD"/>
    <w:rsid w:val="00F3626F"/>
    <w:rsid w:val="00F36587"/>
    <w:rsid w:val="00F432F6"/>
    <w:rsid w:val="00F438C0"/>
    <w:rsid w:val="00F45A81"/>
    <w:rsid w:val="00F5276F"/>
    <w:rsid w:val="00F52DD0"/>
    <w:rsid w:val="00F55B01"/>
    <w:rsid w:val="00F607E5"/>
    <w:rsid w:val="00F60B73"/>
    <w:rsid w:val="00F64CF2"/>
    <w:rsid w:val="00F6560E"/>
    <w:rsid w:val="00F659D3"/>
    <w:rsid w:val="00F66F61"/>
    <w:rsid w:val="00F67149"/>
    <w:rsid w:val="00F70024"/>
    <w:rsid w:val="00F70C4C"/>
    <w:rsid w:val="00F804E2"/>
    <w:rsid w:val="00F80A21"/>
    <w:rsid w:val="00F82EA2"/>
    <w:rsid w:val="00F8316D"/>
    <w:rsid w:val="00F85770"/>
    <w:rsid w:val="00F946D1"/>
    <w:rsid w:val="00F95A79"/>
    <w:rsid w:val="00FA12B3"/>
    <w:rsid w:val="00FA356E"/>
    <w:rsid w:val="00FA5A94"/>
    <w:rsid w:val="00FA7AED"/>
    <w:rsid w:val="00FB3AFF"/>
    <w:rsid w:val="00FB4D32"/>
    <w:rsid w:val="00FB78C4"/>
    <w:rsid w:val="00FC00EF"/>
    <w:rsid w:val="00FC07AF"/>
    <w:rsid w:val="00FC1A90"/>
    <w:rsid w:val="00FC2073"/>
    <w:rsid w:val="00FC59EF"/>
    <w:rsid w:val="00FC7009"/>
    <w:rsid w:val="00FD2D26"/>
    <w:rsid w:val="00FD57FA"/>
    <w:rsid w:val="00FE34EC"/>
    <w:rsid w:val="00FE40A9"/>
    <w:rsid w:val="00FE7A50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5218D9B0"/>
  <w15:docId w15:val="{D11E45E0-E368-4649-9A35-FEF4BD9C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2A0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F2A02"/>
    <w:pPr>
      <w:keepNext/>
      <w:spacing w:line="240" w:lineRule="atLeast"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F2A02"/>
    <w:pPr>
      <w:keepNext/>
      <w:spacing w:line="240" w:lineRule="atLeast"/>
      <w:outlineLvl w:val="1"/>
    </w:pPr>
    <w:rPr>
      <w:rFonts w:ascii="AvantGarde" w:hAnsi="AvantGarde"/>
      <w:sz w:val="22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F2A02"/>
    <w:pPr>
      <w:keepNext/>
      <w:spacing w:line="240" w:lineRule="atLeast"/>
      <w:jc w:val="both"/>
      <w:outlineLvl w:val="2"/>
    </w:pPr>
    <w:rPr>
      <w:i/>
      <w:iCs/>
      <w:sz w:val="24"/>
    </w:rPr>
  </w:style>
  <w:style w:type="paragraph" w:styleId="Titolo6">
    <w:name w:val="heading 6"/>
    <w:basedOn w:val="Normale"/>
    <w:next w:val="Normale"/>
    <w:link w:val="Titolo6Carattere"/>
    <w:unhideWhenUsed/>
    <w:qFormat/>
    <w:locked/>
    <w:rsid w:val="00021A1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141A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locked/>
    <w:rsid w:val="00141AA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rsid w:val="002F2A02"/>
    <w:pPr>
      <w:spacing w:line="240" w:lineRule="atLeast"/>
      <w:jc w:val="both"/>
    </w:pPr>
    <w:rPr>
      <w:b/>
      <w:bCs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ED40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cs="Times New Roman"/>
      <w:sz w:val="2"/>
    </w:rPr>
  </w:style>
  <w:style w:type="paragraph" w:styleId="Intestazione">
    <w:name w:val="header"/>
    <w:basedOn w:val="Normale"/>
    <w:link w:val="IntestazioneCarattere"/>
    <w:rsid w:val="000F01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rsid w:val="000F01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432F6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rsid w:val="00642EB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00002F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2C787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2C787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2C787C"/>
    <w:rPr>
      <w:rFonts w:cs="Times New Roman"/>
      <w:vertAlign w:val="superscript"/>
    </w:rPr>
  </w:style>
  <w:style w:type="paragraph" w:styleId="Corpodeltesto2">
    <w:name w:val="Body Text 2"/>
    <w:basedOn w:val="Normale"/>
    <w:link w:val="Corpodeltesto2Carattere"/>
    <w:uiPriority w:val="99"/>
    <w:rsid w:val="00A1538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57240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locked/>
    <w:rsid w:val="00572408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330B31"/>
    <w:pPr>
      <w:ind w:left="708"/>
    </w:pPr>
  </w:style>
  <w:style w:type="paragraph" w:customStyle="1" w:styleId="Default">
    <w:name w:val="Default"/>
    <w:rsid w:val="00F3626F"/>
    <w:pPr>
      <w:autoSpaceDE w:val="0"/>
      <w:autoSpaceDN w:val="0"/>
      <w:adjustRightInd w:val="0"/>
    </w:pPr>
    <w:rPr>
      <w:rFonts w:ascii="DOKGKO+TimesNewRoman,Bold" w:hAnsi="DOKGKO+TimesNewRoman,Bold" w:cs="DOKGKO+TimesNewRoman,Bold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141A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semiHidden/>
    <w:rsid w:val="00141A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umeropagina">
    <w:name w:val="page number"/>
    <w:basedOn w:val="Carpredefinitoparagrafo"/>
    <w:rsid w:val="00141AA1"/>
  </w:style>
  <w:style w:type="paragraph" w:styleId="Testocommento">
    <w:name w:val="annotation text"/>
    <w:basedOn w:val="Normale"/>
    <w:link w:val="TestocommentoCarattere"/>
    <w:unhideWhenUsed/>
    <w:rsid w:val="00141AA1"/>
  </w:style>
  <w:style w:type="character" w:customStyle="1" w:styleId="TestocommentoCarattere">
    <w:name w:val="Testo commento Carattere"/>
    <w:basedOn w:val="Carpredefinitoparagrafo"/>
    <w:link w:val="Testocommento"/>
    <w:rsid w:val="00141AA1"/>
    <w:rPr>
      <w:sz w:val="20"/>
      <w:szCs w:val="20"/>
    </w:rPr>
  </w:style>
  <w:style w:type="character" w:styleId="Rimandocommento">
    <w:name w:val="annotation reference"/>
    <w:unhideWhenUsed/>
    <w:rsid w:val="00141AA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1A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1AA1"/>
    <w:rPr>
      <w:b/>
      <w:bCs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rsid w:val="00021A1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zmsearchresult">
    <w:name w:val="zmsearchresult"/>
    <w:basedOn w:val="Carpredefinitoparagrafo"/>
    <w:rsid w:val="009A689D"/>
  </w:style>
  <w:style w:type="paragraph" w:customStyle="1" w:styleId="Stile2">
    <w:name w:val="Stile2"/>
    <w:basedOn w:val="Normale"/>
    <w:autoRedefine/>
    <w:uiPriority w:val="99"/>
    <w:rsid w:val="00E328D5"/>
    <w:pPr>
      <w:numPr>
        <w:numId w:val="14"/>
      </w:numPr>
      <w:spacing w:after="120" w:line="276" w:lineRule="auto"/>
      <w:ind w:left="709" w:hanging="284"/>
      <w:jc w:val="both"/>
    </w:pPr>
    <w:rPr>
      <w:rFonts w:ascii="Verdana" w:hAnsi="Verdana" w:cs="Verdana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rsid w:val="001E6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E61E1"/>
    <w:rPr>
      <w:rFonts w:ascii="Courier New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4476D8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Carpredefinitoparagrafo"/>
    <w:rsid w:val="00407FCE"/>
  </w:style>
  <w:style w:type="character" w:styleId="Collegamentovisitato">
    <w:name w:val="FollowedHyperlink"/>
    <w:basedOn w:val="Carpredefinitoparagrafo"/>
    <w:uiPriority w:val="99"/>
    <w:semiHidden/>
    <w:unhideWhenUsed/>
    <w:rsid w:val="00387C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D4D8E-4C47-470E-83EB-75CD116A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5834/P/I</vt:lpstr>
    </vt:vector>
  </TitlesOfParts>
  <Company>cica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834/P/I</dc:title>
  <dc:creator>Ufficio Personale</dc:creator>
  <cp:lastModifiedBy>Barbara Daniele</cp:lastModifiedBy>
  <cp:revision>5</cp:revision>
  <cp:lastPrinted>2019-10-02T09:53:00Z</cp:lastPrinted>
  <dcterms:created xsi:type="dcterms:W3CDTF">2022-04-22T12:12:00Z</dcterms:created>
  <dcterms:modified xsi:type="dcterms:W3CDTF">2022-04-22T12:35:00Z</dcterms:modified>
</cp:coreProperties>
</file>